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53" w:rsidRDefault="00FC0D53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15535</wp:posOffset>
            </wp:positionH>
            <wp:positionV relativeFrom="margin">
              <wp:posOffset>-578485</wp:posOffset>
            </wp:positionV>
            <wp:extent cx="857250" cy="804545"/>
            <wp:effectExtent l="19050" t="0" r="0" b="0"/>
            <wp:wrapTight wrapText="bothSides">
              <wp:wrapPolygon edited="0">
                <wp:start x="-480" y="0"/>
                <wp:lineTo x="-480" y="20969"/>
                <wp:lineTo x="21600" y="20969"/>
                <wp:lineTo x="21600" y="0"/>
                <wp:lineTo x="-480" y="0"/>
              </wp:wrapPolygon>
            </wp:wrapTight>
            <wp:docPr id="3" name="Picture 2" descr="k999 behaviour suppo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99 behaviour suppor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85470</wp:posOffset>
            </wp:positionV>
            <wp:extent cx="865505" cy="811530"/>
            <wp:effectExtent l="19050" t="0" r="0" b="0"/>
            <wp:wrapTight wrapText="bothSides">
              <wp:wrapPolygon edited="0">
                <wp:start x="-475" y="0"/>
                <wp:lineTo x="-475" y="21296"/>
                <wp:lineTo x="21394" y="21296"/>
                <wp:lineTo x="21394" y="0"/>
                <wp:lineTo x="-475" y="0"/>
              </wp:wrapPolygon>
            </wp:wrapTight>
            <wp:docPr id="2" name="Picture 1" descr="k999 dir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99 direc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u w:val="single"/>
        </w:rPr>
        <w:t>K999.Direct Behavioural Consultation</w:t>
      </w:r>
    </w:p>
    <w:p w:rsidR="00B6474D" w:rsidRDefault="003759F1">
      <w:r>
        <w:t>I wish to book a behavioural</w:t>
      </w:r>
      <w:r w:rsidR="00E80B0F">
        <w:t xml:space="preserve"> consultation </w:t>
      </w:r>
      <w:r>
        <w:t>run by K999.Direct</w:t>
      </w:r>
      <w:r w:rsidR="00FC2EF3">
        <w:t xml:space="preserve"> at my home. </w:t>
      </w:r>
      <w:r w:rsidR="00B6474D">
        <w:t xml:space="preserve">I confirm that my </w:t>
      </w:r>
      <w:r>
        <w:t>animal</w:t>
      </w:r>
      <w:r w:rsidR="00B6474D">
        <w:t xml:space="preserve"> is fully inoculated, regularly wormed and in good health</w:t>
      </w:r>
      <w:r w:rsidR="00FC0D53">
        <w:t xml:space="preserve">, or that I have written about any health issues </w:t>
      </w:r>
      <w:r w:rsidR="00FC2EF3">
        <w:t>below</w:t>
      </w:r>
      <w:r w:rsidR="00FC0D53">
        <w:t xml:space="preserve">. I understand that </w:t>
      </w:r>
      <w:r w:rsidR="00B6474D">
        <w:t xml:space="preserve">should my </w:t>
      </w:r>
      <w:r>
        <w:t>animal</w:t>
      </w:r>
      <w:r w:rsidR="00B6474D">
        <w:t xml:space="preserve"> be in contact with any infectious </w:t>
      </w:r>
      <w:r w:rsidR="00E80B0F">
        <w:t>disease, I will postpone the session</w:t>
      </w:r>
      <w:r w:rsidR="00B6474D">
        <w:t xml:space="preserve"> until given the all clear by the vet. I understand that I am respo</w:t>
      </w:r>
      <w:r w:rsidR="00FC2EF3">
        <w:t xml:space="preserve">nsible for my animal and I will inform the visitor if I consider there are any safety issues in visiting the animal at home, so that appropriate precautions can be put in place. 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B6474D" w:rsidTr="00781723">
        <w:tc>
          <w:tcPr>
            <w:tcW w:w="2376" w:type="dxa"/>
          </w:tcPr>
          <w:p w:rsidR="00B6474D" w:rsidRDefault="00B6474D">
            <w:r>
              <w:t>Name of Owner</w:t>
            </w:r>
          </w:p>
        </w:tc>
        <w:tc>
          <w:tcPr>
            <w:tcW w:w="6866" w:type="dxa"/>
          </w:tcPr>
          <w:p w:rsidR="00B6474D" w:rsidRDefault="00B6474D"/>
          <w:p w:rsidR="00781723" w:rsidRDefault="00781723"/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>Address</w:t>
            </w:r>
          </w:p>
        </w:tc>
        <w:tc>
          <w:tcPr>
            <w:tcW w:w="6866" w:type="dxa"/>
          </w:tcPr>
          <w:p w:rsidR="00B6474D" w:rsidRDefault="00B6474D"/>
          <w:p w:rsidR="00781723" w:rsidRDefault="00781723"/>
          <w:p w:rsidR="00781723" w:rsidRDefault="00781723"/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Phone number </w:t>
            </w:r>
            <w:r w:rsidR="00231084">
              <w:t>landline</w:t>
            </w:r>
          </w:p>
        </w:tc>
        <w:tc>
          <w:tcPr>
            <w:tcW w:w="6866" w:type="dxa"/>
          </w:tcPr>
          <w:p w:rsidR="00B6474D" w:rsidRDefault="00B6474D"/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Phone number </w:t>
            </w:r>
            <w:r w:rsidR="00231084">
              <w:t>mobile</w:t>
            </w:r>
          </w:p>
        </w:tc>
        <w:tc>
          <w:tcPr>
            <w:tcW w:w="6866" w:type="dxa"/>
          </w:tcPr>
          <w:p w:rsidR="00B6474D" w:rsidRDefault="00B6474D"/>
        </w:tc>
      </w:tr>
      <w:tr w:rsidR="00231084" w:rsidTr="00781723">
        <w:tc>
          <w:tcPr>
            <w:tcW w:w="2376" w:type="dxa"/>
          </w:tcPr>
          <w:p w:rsidR="00231084" w:rsidRDefault="00231084">
            <w:r>
              <w:t>Email address</w:t>
            </w:r>
          </w:p>
        </w:tc>
        <w:tc>
          <w:tcPr>
            <w:tcW w:w="6866" w:type="dxa"/>
          </w:tcPr>
          <w:p w:rsidR="00231084" w:rsidRDefault="00231084"/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Name of </w:t>
            </w:r>
            <w:r w:rsidR="003759F1">
              <w:t>Animal</w:t>
            </w:r>
          </w:p>
        </w:tc>
        <w:tc>
          <w:tcPr>
            <w:tcW w:w="6866" w:type="dxa"/>
          </w:tcPr>
          <w:p w:rsidR="00781723" w:rsidRDefault="00781723"/>
        </w:tc>
      </w:tr>
      <w:tr w:rsidR="00B6474D" w:rsidTr="00781723">
        <w:tc>
          <w:tcPr>
            <w:tcW w:w="2376" w:type="dxa"/>
          </w:tcPr>
          <w:p w:rsidR="00B6474D" w:rsidRDefault="00FC2EF3">
            <w:r>
              <w:t xml:space="preserve">Species </w:t>
            </w:r>
            <w:r w:rsidR="00B6474D">
              <w:t xml:space="preserve">of </w:t>
            </w:r>
            <w:r w:rsidR="003759F1">
              <w:t>animal</w:t>
            </w:r>
          </w:p>
        </w:tc>
        <w:tc>
          <w:tcPr>
            <w:tcW w:w="6866" w:type="dxa"/>
          </w:tcPr>
          <w:p w:rsidR="00781723" w:rsidRDefault="00FC2EF3">
            <w:r>
              <w:t>Dog / Cat</w:t>
            </w:r>
          </w:p>
        </w:tc>
      </w:tr>
      <w:tr w:rsidR="00FC2EF3" w:rsidTr="00781723">
        <w:tc>
          <w:tcPr>
            <w:tcW w:w="2376" w:type="dxa"/>
          </w:tcPr>
          <w:p w:rsidR="00FC2EF3" w:rsidRDefault="00FC2EF3">
            <w:r>
              <w:t>Breed or type of animal</w:t>
            </w:r>
          </w:p>
        </w:tc>
        <w:tc>
          <w:tcPr>
            <w:tcW w:w="6866" w:type="dxa"/>
          </w:tcPr>
          <w:p w:rsidR="00FC2EF3" w:rsidRDefault="00FC2EF3"/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Gender of </w:t>
            </w:r>
            <w:r w:rsidR="003759F1">
              <w:t>animal</w:t>
            </w:r>
          </w:p>
        </w:tc>
        <w:tc>
          <w:tcPr>
            <w:tcW w:w="6866" w:type="dxa"/>
          </w:tcPr>
          <w:p w:rsidR="00B6474D" w:rsidRDefault="00781723">
            <w:r>
              <w:t>Male  /  Female</w:t>
            </w:r>
          </w:p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Is the </w:t>
            </w:r>
            <w:r w:rsidR="003759F1">
              <w:t>animal</w:t>
            </w:r>
            <w:r>
              <w:t xml:space="preserve"> neutered?</w:t>
            </w:r>
          </w:p>
        </w:tc>
        <w:tc>
          <w:tcPr>
            <w:tcW w:w="6866" w:type="dxa"/>
          </w:tcPr>
          <w:p w:rsidR="00B6474D" w:rsidRDefault="00781723">
            <w:r>
              <w:t>Yes  /   No</w:t>
            </w:r>
          </w:p>
        </w:tc>
      </w:tr>
      <w:tr w:rsidR="00B6474D" w:rsidTr="00781723">
        <w:tc>
          <w:tcPr>
            <w:tcW w:w="2376" w:type="dxa"/>
          </w:tcPr>
          <w:p w:rsidR="00B6474D" w:rsidRDefault="00B6474D">
            <w:r>
              <w:t xml:space="preserve">Has your </w:t>
            </w:r>
            <w:r w:rsidR="003759F1">
              <w:t>animal</w:t>
            </w:r>
            <w:r>
              <w:t xml:space="preserve"> been ill recently</w:t>
            </w:r>
            <w:r w:rsidR="00781723">
              <w:t xml:space="preserve"> or suffer</w:t>
            </w:r>
            <w:r w:rsidR="00D5578E">
              <w:t>ed</w:t>
            </w:r>
            <w:r w:rsidR="00781723">
              <w:t xml:space="preserve"> from any ailments</w:t>
            </w:r>
            <w:r>
              <w:t>? Please give brief details</w:t>
            </w:r>
          </w:p>
        </w:tc>
        <w:tc>
          <w:tcPr>
            <w:tcW w:w="6866" w:type="dxa"/>
          </w:tcPr>
          <w:p w:rsidR="00B6474D" w:rsidRDefault="00B6474D"/>
        </w:tc>
      </w:tr>
      <w:tr w:rsidR="00F72A9A" w:rsidTr="00781723">
        <w:tc>
          <w:tcPr>
            <w:tcW w:w="2376" w:type="dxa"/>
          </w:tcPr>
          <w:p w:rsidR="00F72A9A" w:rsidRDefault="00F72A9A">
            <w:r>
              <w:t xml:space="preserve">Do we have permission to contact your vet for further details of ill health, if necessary? </w:t>
            </w:r>
          </w:p>
        </w:tc>
        <w:tc>
          <w:tcPr>
            <w:tcW w:w="6866" w:type="dxa"/>
          </w:tcPr>
          <w:p w:rsidR="00F72A9A" w:rsidRDefault="00F72A9A"/>
          <w:p w:rsidR="00F72A9A" w:rsidRDefault="00F72A9A">
            <w:r>
              <w:t>Yes / No</w:t>
            </w:r>
          </w:p>
        </w:tc>
      </w:tr>
      <w:tr w:rsidR="00B6474D" w:rsidTr="00781723">
        <w:tc>
          <w:tcPr>
            <w:tcW w:w="2376" w:type="dxa"/>
          </w:tcPr>
          <w:p w:rsidR="00AE0E6A" w:rsidRDefault="00AE0E6A">
            <w:r>
              <w:t xml:space="preserve">What </w:t>
            </w:r>
            <w:r w:rsidR="00781723">
              <w:t>behaviou</w:t>
            </w:r>
            <w:r w:rsidR="00083B6B">
              <w:t>ral problems</w:t>
            </w:r>
            <w:r>
              <w:t xml:space="preserve"> does your animal have</w:t>
            </w:r>
            <w:r w:rsidR="00083B6B">
              <w:t>?</w:t>
            </w:r>
            <w:r>
              <w:t xml:space="preserve"> </w:t>
            </w:r>
          </w:p>
          <w:p w:rsidR="00AE0E6A" w:rsidRDefault="00AE0E6A">
            <w:r>
              <w:t xml:space="preserve">List the problems in order of importance to you and give full descriptions of the behaviours that are of concern.  </w:t>
            </w:r>
          </w:p>
          <w:p w:rsidR="00B6474D" w:rsidRDefault="00083B6B">
            <w:r>
              <w:t>Continue on separate sheet if necessary</w:t>
            </w:r>
            <w:r w:rsidR="00AE0E6A">
              <w:t xml:space="preserve">. </w:t>
            </w:r>
          </w:p>
        </w:tc>
        <w:tc>
          <w:tcPr>
            <w:tcW w:w="6866" w:type="dxa"/>
          </w:tcPr>
          <w:p w:rsidR="00B6474D" w:rsidRDefault="00B6474D"/>
          <w:p w:rsidR="00B41E13" w:rsidRDefault="00B41E13"/>
          <w:p w:rsidR="00B41E13" w:rsidRDefault="00B41E13"/>
        </w:tc>
      </w:tr>
      <w:tr w:rsidR="00D5578E" w:rsidTr="00781723">
        <w:tc>
          <w:tcPr>
            <w:tcW w:w="2376" w:type="dxa"/>
          </w:tcPr>
          <w:p w:rsidR="00D5578E" w:rsidRDefault="00D5578E">
            <w:r>
              <w:t xml:space="preserve">Is there any other information that you think we should know about the animal or your family life that might have a bearing on the animal's behaviour. </w:t>
            </w:r>
          </w:p>
        </w:tc>
        <w:tc>
          <w:tcPr>
            <w:tcW w:w="6866" w:type="dxa"/>
          </w:tcPr>
          <w:p w:rsidR="00D5578E" w:rsidRDefault="00D5578E"/>
        </w:tc>
      </w:tr>
      <w:tr w:rsidR="00B6474D" w:rsidTr="00781723">
        <w:tc>
          <w:tcPr>
            <w:tcW w:w="2376" w:type="dxa"/>
          </w:tcPr>
          <w:p w:rsidR="00B6474D" w:rsidRDefault="00781723">
            <w:r>
              <w:lastRenderedPageBreak/>
              <w:t xml:space="preserve">Age of </w:t>
            </w:r>
            <w:r w:rsidR="003759F1">
              <w:t>animal</w:t>
            </w:r>
            <w:r w:rsidR="00AE0E6A">
              <w:t xml:space="preserve"> today</w:t>
            </w:r>
          </w:p>
        </w:tc>
        <w:tc>
          <w:tcPr>
            <w:tcW w:w="6866" w:type="dxa"/>
          </w:tcPr>
          <w:p w:rsidR="00781723" w:rsidRDefault="00781723"/>
        </w:tc>
      </w:tr>
      <w:tr w:rsidR="00B6474D" w:rsidTr="00781723">
        <w:tc>
          <w:tcPr>
            <w:tcW w:w="2376" w:type="dxa"/>
          </w:tcPr>
          <w:p w:rsidR="00B6474D" w:rsidRDefault="00781723">
            <w:r>
              <w:t>Are you the first owner?</w:t>
            </w:r>
            <w:r w:rsidR="00AE0E6A">
              <w:t xml:space="preserve"> </w:t>
            </w:r>
            <w:r w:rsidR="00FC0D53">
              <w:t>Or</w:t>
            </w:r>
            <w:r w:rsidR="00AE0E6A">
              <w:t xml:space="preserve"> has the animal had previous owners? </w:t>
            </w:r>
          </w:p>
        </w:tc>
        <w:tc>
          <w:tcPr>
            <w:tcW w:w="6866" w:type="dxa"/>
          </w:tcPr>
          <w:p w:rsidR="00B6474D" w:rsidRDefault="00B6474D"/>
        </w:tc>
      </w:tr>
      <w:tr w:rsidR="00B6474D" w:rsidTr="00781723">
        <w:tc>
          <w:tcPr>
            <w:tcW w:w="2376" w:type="dxa"/>
          </w:tcPr>
          <w:p w:rsidR="00B6474D" w:rsidRDefault="00AE0E6A">
            <w:r>
              <w:t>What was the a</w:t>
            </w:r>
            <w:r w:rsidR="00781723">
              <w:t xml:space="preserve">ge when you acquired the </w:t>
            </w:r>
            <w:r w:rsidR="003759F1">
              <w:t>animal</w:t>
            </w:r>
            <w:r w:rsidR="00781723">
              <w:t xml:space="preserve">? </w:t>
            </w:r>
          </w:p>
        </w:tc>
        <w:tc>
          <w:tcPr>
            <w:tcW w:w="6866" w:type="dxa"/>
          </w:tcPr>
          <w:p w:rsidR="00B6474D" w:rsidRDefault="00B6474D"/>
        </w:tc>
      </w:tr>
      <w:tr w:rsidR="00781723" w:rsidTr="00781723">
        <w:tc>
          <w:tcPr>
            <w:tcW w:w="2376" w:type="dxa"/>
          </w:tcPr>
          <w:p w:rsidR="00781723" w:rsidRDefault="00F72A9A">
            <w:r>
              <w:t>Where was the</w:t>
            </w:r>
            <w:r w:rsidR="00781723">
              <w:t xml:space="preserve"> </w:t>
            </w:r>
            <w:r w:rsidR="003759F1">
              <w:t>animal</w:t>
            </w:r>
            <w:r w:rsidR="00781723">
              <w:t xml:space="preserve"> </w:t>
            </w:r>
            <w:r>
              <w:t xml:space="preserve">obtained </w:t>
            </w:r>
            <w:r w:rsidR="00781723">
              <w:t>from?</w:t>
            </w:r>
          </w:p>
        </w:tc>
        <w:tc>
          <w:tcPr>
            <w:tcW w:w="6866" w:type="dxa"/>
          </w:tcPr>
          <w:p w:rsidR="00AE0E6A" w:rsidRDefault="00F72A9A">
            <w:r>
              <w:t xml:space="preserve">Rescue shelter, </w:t>
            </w:r>
            <w:r w:rsidR="00AE0E6A">
              <w:t xml:space="preserve">   </w:t>
            </w:r>
            <w:r>
              <w:t xml:space="preserve">private home, </w:t>
            </w:r>
            <w:r w:rsidR="00AE0E6A">
              <w:t xml:space="preserve">    private kennels or cattery, </w:t>
            </w:r>
          </w:p>
          <w:p w:rsidR="00AE0E6A" w:rsidRDefault="00AE0E6A">
            <w:r>
              <w:t>B</w:t>
            </w:r>
            <w:r w:rsidR="00F72A9A">
              <w:t>reeding kennels</w:t>
            </w:r>
            <w:r>
              <w:t xml:space="preserve"> or cattery</w:t>
            </w:r>
            <w:r w:rsidR="00F72A9A">
              <w:t xml:space="preserve">, </w:t>
            </w:r>
            <w:r>
              <w:t xml:space="preserve">          </w:t>
            </w:r>
            <w:r w:rsidR="00F72A9A">
              <w:t xml:space="preserve">pet shop, </w:t>
            </w:r>
          </w:p>
          <w:p w:rsidR="00781723" w:rsidRDefault="00AE0E6A">
            <w:r>
              <w:t>Kennel Club Assured Breeder,        Cat Fancy Member</w:t>
            </w:r>
          </w:p>
          <w:p w:rsidR="00F72A9A" w:rsidRDefault="00F72A9A">
            <w:r>
              <w:t>Other (please specify)</w:t>
            </w:r>
          </w:p>
        </w:tc>
      </w:tr>
      <w:tr w:rsidR="00781723" w:rsidTr="00781723">
        <w:tc>
          <w:tcPr>
            <w:tcW w:w="2376" w:type="dxa"/>
          </w:tcPr>
          <w:p w:rsidR="00D5578E" w:rsidRDefault="00781723">
            <w:r>
              <w:t>The Name of your Veterinary Practice</w:t>
            </w:r>
            <w:r w:rsidR="00D5578E">
              <w:t xml:space="preserve">. </w:t>
            </w:r>
          </w:p>
          <w:p w:rsidR="00D5578E" w:rsidRDefault="00D5578E">
            <w:r>
              <w:t xml:space="preserve">Do you want us to send a copy of the report to your vet? </w:t>
            </w:r>
          </w:p>
          <w:p w:rsidR="00781723" w:rsidRDefault="00D5578E">
            <w:r>
              <w:t xml:space="preserve">If so add the Vet's email address to the box, if you know it. </w:t>
            </w:r>
          </w:p>
        </w:tc>
        <w:tc>
          <w:tcPr>
            <w:tcW w:w="6866" w:type="dxa"/>
          </w:tcPr>
          <w:p w:rsidR="00781723" w:rsidRDefault="00781723"/>
          <w:p w:rsidR="00C5194A" w:rsidRDefault="00C5194A"/>
        </w:tc>
      </w:tr>
      <w:tr w:rsidR="00A84C03" w:rsidTr="00781723">
        <w:tc>
          <w:tcPr>
            <w:tcW w:w="2376" w:type="dxa"/>
          </w:tcPr>
          <w:p w:rsidR="00A84C03" w:rsidRDefault="00A84C03">
            <w:r>
              <w:t>Where did you hear about us?</w:t>
            </w:r>
          </w:p>
        </w:tc>
        <w:tc>
          <w:tcPr>
            <w:tcW w:w="6866" w:type="dxa"/>
          </w:tcPr>
          <w:p w:rsidR="00A84C03" w:rsidRDefault="00A84C03"/>
        </w:tc>
      </w:tr>
      <w:tr w:rsidR="00C5194A" w:rsidTr="00781723">
        <w:tc>
          <w:tcPr>
            <w:tcW w:w="2376" w:type="dxa"/>
          </w:tcPr>
          <w:p w:rsidR="00C5194A" w:rsidRDefault="00C5194A">
            <w:r>
              <w:t xml:space="preserve">Signed </w:t>
            </w:r>
          </w:p>
        </w:tc>
        <w:tc>
          <w:tcPr>
            <w:tcW w:w="6866" w:type="dxa"/>
          </w:tcPr>
          <w:p w:rsidR="00C5194A" w:rsidRDefault="00C5194A"/>
          <w:p w:rsidR="00B41E13" w:rsidRDefault="00B41E13"/>
        </w:tc>
      </w:tr>
      <w:tr w:rsidR="00C5194A" w:rsidTr="00781723">
        <w:tc>
          <w:tcPr>
            <w:tcW w:w="2376" w:type="dxa"/>
          </w:tcPr>
          <w:p w:rsidR="00C5194A" w:rsidRDefault="00C5194A">
            <w:r>
              <w:t xml:space="preserve">Date </w:t>
            </w:r>
          </w:p>
        </w:tc>
        <w:tc>
          <w:tcPr>
            <w:tcW w:w="6866" w:type="dxa"/>
          </w:tcPr>
          <w:p w:rsidR="00C5194A" w:rsidRDefault="00C5194A"/>
          <w:p w:rsidR="00B41E13" w:rsidRDefault="00B41E13"/>
        </w:tc>
      </w:tr>
    </w:tbl>
    <w:p w:rsidR="00B41E13" w:rsidRDefault="00B41E13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0B0F" w:rsidRPr="00FC0D53" w:rsidRDefault="00E80B0F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onsultation rates are as follows:</w:t>
      </w:r>
    </w:p>
    <w:p w:rsidR="00E80B0F" w:rsidRPr="00FC0D53" w:rsidRDefault="00E80B0F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Initial consultation</w:t>
      </w:r>
      <w:r w:rsidR="00D5578E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£75</w:t>
      </w:r>
      <w:r w:rsidR="00CF2D87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for approximately two </w:t>
      </w:r>
      <w:r w:rsidR="00D5578E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to three </w:t>
      </w:r>
      <w:r w:rsidR="00CF2D87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hours</w:t>
      </w:r>
      <w:r w:rsidR="00D5578E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. A non refundable deposit of £25 is required to book an initial consultation. </w:t>
      </w:r>
    </w:p>
    <w:p w:rsidR="00E80B0F" w:rsidRPr="00FC0D53" w:rsidRDefault="0000799C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Follow Up Consultations</w:t>
      </w:r>
      <w:r w:rsidR="00D5578E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£25</w:t>
      </w:r>
      <w:r w:rsidR="00D5578E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an hour.</w:t>
      </w:r>
    </w:p>
    <w:p w:rsidR="00E80B0F" w:rsidRPr="00FC0D53" w:rsidRDefault="00E80B0F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Travel expenses are appli</w:t>
      </w:r>
      <w:r w:rsidR="00CF2D87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able if travelling more than 10</w:t>
      </w: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miles. Cost on application. </w:t>
      </w:r>
    </w:p>
    <w:p w:rsidR="00E80B0F" w:rsidRPr="00FC0D53" w:rsidRDefault="00E80B0F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heques made payable to M Jacques</w:t>
      </w:r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, Forms returned </w:t>
      </w:r>
      <w:proofErr w:type="gramStart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to :</w:t>
      </w:r>
      <w:proofErr w:type="gramEnd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The Stables, Durham Rd, </w:t>
      </w:r>
      <w:proofErr w:type="spellStart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Blackhill</w:t>
      </w:r>
      <w:proofErr w:type="spellEnd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, </w:t>
      </w:r>
      <w:proofErr w:type="spellStart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onsett</w:t>
      </w:r>
      <w:proofErr w:type="spellEnd"/>
      <w:r w:rsidR="00006294" w:rsidRPr="00FC0D5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, County Durham, DH8 5TN</w:t>
      </w:r>
    </w:p>
    <w:p w:rsidR="00FC0D53" w:rsidRDefault="00FC0D53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FC0D53" w:rsidRDefault="00FC0D53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For Office Use</w:t>
      </w:r>
    </w:p>
    <w:tbl>
      <w:tblPr>
        <w:tblStyle w:val="TableGrid"/>
        <w:tblW w:w="0" w:type="auto"/>
        <w:tblLook w:val="04A0"/>
      </w:tblPr>
      <w:tblGrid>
        <w:gridCol w:w="3080"/>
        <w:gridCol w:w="5817"/>
      </w:tblGrid>
      <w:tr w:rsidR="00FC0D53" w:rsidTr="00FC0D53"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ate form received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C0D53" w:rsidTr="00FC0D53"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ate of consultation booking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C0D53" w:rsidTr="00FC0D53"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ime of consultation booking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C0D53" w:rsidTr="00FC0D53"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posit Paid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C0D53" w:rsidTr="00FC0D53"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dditional fuel charge discussed? 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C0D53" w:rsidTr="00FC0D53">
        <w:trPr>
          <w:trHeight w:val="2511"/>
        </w:trPr>
        <w:tc>
          <w:tcPr>
            <w:tcW w:w="3080" w:type="dxa"/>
          </w:tcPr>
          <w:p w:rsidR="00FC0D53" w:rsidRP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C0D5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dditional information prior to visit. </w:t>
            </w:r>
          </w:p>
        </w:tc>
        <w:tc>
          <w:tcPr>
            <w:tcW w:w="5817" w:type="dxa"/>
          </w:tcPr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:rsidR="00FC0D53" w:rsidRDefault="00FC0D53" w:rsidP="00B41E1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FC0D53" w:rsidRPr="00FC0D53" w:rsidRDefault="00FC0D53" w:rsidP="00B41E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sectPr w:rsidR="00FC0D53" w:rsidRPr="00FC0D53" w:rsidSect="00B41E13">
      <w:footerReference w:type="default" r:id="rId9"/>
      <w:pgSz w:w="11906" w:h="16838"/>
      <w:pgMar w:top="1440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03" w:rsidRDefault="00152103" w:rsidP="00234EA1">
      <w:pPr>
        <w:spacing w:after="0" w:line="240" w:lineRule="auto"/>
      </w:pPr>
      <w:r>
        <w:separator/>
      </w:r>
    </w:p>
  </w:endnote>
  <w:endnote w:type="continuationSeparator" w:id="0">
    <w:p w:rsidR="00152103" w:rsidRDefault="00152103" w:rsidP="002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13" w:rsidRDefault="00B41E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</w:t>
    </w:r>
    <w:r w:rsidR="00D5578E">
      <w:rPr>
        <w:rFonts w:asciiTheme="majorHAnsi" w:hAnsiTheme="majorHAnsi"/>
      </w:rPr>
      <w:t>ww.k999.direct</w:t>
    </w:r>
    <w:r>
      <w:rPr>
        <w:rFonts w:asciiTheme="majorHAnsi" w:hAnsiTheme="majorHAnsi"/>
      </w:rPr>
      <w:ptab w:relativeTo="margin" w:alignment="right" w:leader="none"/>
    </w:r>
    <w:r w:rsidR="00D5578E">
      <w:rPr>
        <w:rFonts w:asciiTheme="majorHAnsi" w:hAnsiTheme="majorHAnsi"/>
      </w:rPr>
      <w:t xml:space="preserve">email: K999.direct@gmail.com                Text &amp; </w:t>
    </w:r>
    <w:proofErr w:type="gramStart"/>
    <w:r w:rsidR="00D5578E">
      <w:rPr>
        <w:rFonts w:asciiTheme="majorHAnsi" w:hAnsiTheme="majorHAnsi"/>
      </w:rPr>
      <w:t>Tel :07484211170</w:t>
    </w:r>
    <w:proofErr w:type="gramEnd"/>
  </w:p>
  <w:p w:rsidR="00B41E13" w:rsidRDefault="00B41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03" w:rsidRDefault="00152103" w:rsidP="00234EA1">
      <w:pPr>
        <w:spacing w:after="0" w:line="240" w:lineRule="auto"/>
      </w:pPr>
      <w:r>
        <w:separator/>
      </w:r>
    </w:p>
  </w:footnote>
  <w:footnote w:type="continuationSeparator" w:id="0">
    <w:p w:rsidR="00152103" w:rsidRDefault="00152103" w:rsidP="00234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34EA1"/>
    <w:rsid w:val="00006294"/>
    <w:rsid w:val="0000799C"/>
    <w:rsid w:val="00034AF2"/>
    <w:rsid w:val="00083B6B"/>
    <w:rsid w:val="000E25AB"/>
    <w:rsid w:val="00124947"/>
    <w:rsid w:val="00152103"/>
    <w:rsid w:val="00231084"/>
    <w:rsid w:val="00234EA1"/>
    <w:rsid w:val="00267E6B"/>
    <w:rsid w:val="002756EC"/>
    <w:rsid w:val="002E13B0"/>
    <w:rsid w:val="003149C8"/>
    <w:rsid w:val="003759F1"/>
    <w:rsid w:val="003E0FAF"/>
    <w:rsid w:val="004156C6"/>
    <w:rsid w:val="00486DD7"/>
    <w:rsid w:val="004C19B5"/>
    <w:rsid w:val="00594D16"/>
    <w:rsid w:val="005B7F76"/>
    <w:rsid w:val="00781723"/>
    <w:rsid w:val="007D37BE"/>
    <w:rsid w:val="00896C08"/>
    <w:rsid w:val="008D4CFE"/>
    <w:rsid w:val="00A11997"/>
    <w:rsid w:val="00A84C03"/>
    <w:rsid w:val="00AB6F03"/>
    <w:rsid w:val="00AE0E6A"/>
    <w:rsid w:val="00B41E13"/>
    <w:rsid w:val="00B6474D"/>
    <w:rsid w:val="00B97123"/>
    <w:rsid w:val="00BD10BE"/>
    <w:rsid w:val="00BD11FF"/>
    <w:rsid w:val="00C5194A"/>
    <w:rsid w:val="00C73DC2"/>
    <w:rsid w:val="00CF2D87"/>
    <w:rsid w:val="00D5578E"/>
    <w:rsid w:val="00D85F40"/>
    <w:rsid w:val="00E73DB4"/>
    <w:rsid w:val="00E80B0F"/>
    <w:rsid w:val="00EF596C"/>
    <w:rsid w:val="00F72A9A"/>
    <w:rsid w:val="00FC0D53"/>
    <w:rsid w:val="00FC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A1"/>
  </w:style>
  <w:style w:type="paragraph" w:styleId="Footer">
    <w:name w:val="footer"/>
    <w:basedOn w:val="Normal"/>
    <w:link w:val="FooterChar"/>
    <w:uiPriority w:val="99"/>
    <w:unhideWhenUsed/>
    <w:rsid w:val="0023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A1"/>
  </w:style>
  <w:style w:type="paragraph" w:styleId="BalloonText">
    <w:name w:val="Balloon Text"/>
    <w:basedOn w:val="Normal"/>
    <w:link w:val="BalloonTextChar"/>
    <w:uiPriority w:val="99"/>
    <w:semiHidden/>
    <w:unhideWhenUsed/>
    <w:rsid w:val="0023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4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6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A96B-7E7D-4164-9AEF-B5290C3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labull Canine Training</vt:lpstr>
    </vt:vector>
  </TitlesOfParts>
  <Company>Hewlett-Packard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labull Canine Training</dc:title>
  <dc:creator>Mechelle</dc:creator>
  <cp:lastModifiedBy>HP</cp:lastModifiedBy>
  <cp:revision>6</cp:revision>
  <cp:lastPrinted>2015-09-26T07:12:00Z</cp:lastPrinted>
  <dcterms:created xsi:type="dcterms:W3CDTF">2017-08-27T13:46:00Z</dcterms:created>
  <dcterms:modified xsi:type="dcterms:W3CDTF">2017-08-27T14:44:00Z</dcterms:modified>
</cp:coreProperties>
</file>